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7D32EB95" w:rsidR="00306ACD" w:rsidRPr="00306ACD" w:rsidRDefault="00306ACD" w:rsidP="00306ACD">
      <w:pPr>
        <w:pStyle w:val="sourcelink"/>
      </w:pPr>
      <w:r w:rsidRPr="00306ACD">
        <w:t xml:space="preserve">With references to an article published </w:t>
      </w:r>
      <w:proofErr w:type="gramStart"/>
      <w:r w:rsidRPr="00306ACD">
        <w:t xml:space="preserve">in: </w:t>
      </w:r>
      <w:r w:rsidR="00B0496A">
        <w:t>{</w:t>
      </w:r>
      <w:proofErr w:type="gramEnd"/>
      <w:r w:rsidR="004019CD">
        <w:t xml:space="preserve">RAW 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  <w:r w:rsidR="00803AB0">
        <w:t xml:space="preserve"> {</w:t>
      </w:r>
      <w:proofErr w:type="spellStart"/>
      <w:r w:rsidR="00803AB0">
        <w:t>article_year</w:t>
      </w:r>
      <w:proofErr w:type="spellEnd"/>
      <w:r w:rsidR="00803AB0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656D50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656D50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656D50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656D50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656D50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656D50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656D50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656D50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656D50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656D50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656D50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656D50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656D50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656D50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656D50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656D50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7538F24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 xml:space="preserve">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0984799B" w14:textId="6ABC2E50" w:rsidR="00306ACD" w:rsidRPr="00306ACD" w:rsidRDefault="00E32FF7" w:rsidP="00656D50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331CE6DF" w14:textId="247E68CC" w:rsidR="00306ACD" w:rsidRPr="00306ACD" w:rsidRDefault="00E32FF7" w:rsidP="00656D50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FD29" w14:textId="77777777" w:rsidR="00220742" w:rsidRDefault="00220742" w:rsidP="007801FF">
      <w:pPr>
        <w:spacing w:after="0" w:line="240" w:lineRule="auto"/>
      </w:pPr>
      <w:r>
        <w:separator/>
      </w:r>
    </w:p>
  </w:endnote>
  <w:endnote w:type="continuationSeparator" w:id="0">
    <w:p w14:paraId="187F1CB4" w14:textId="77777777" w:rsidR="00220742" w:rsidRDefault="00220742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5456" w14:textId="77777777" w:rsidR="00220742" w:rsidRDefault="00220742" w:rsidP="007801FF">
      <w:pPr>
        <w:spacing w:after="0" w:line="240" w:lineRule="auto"/>
      </w:pPr>
      <w:r>
        <w:separator/>
      </w:r>
    </w:p>
  </w:footnote>
  <w:footnote w:type="continuationSeparator" w:id="0">
    <w:p w14:paraId="72CE6EE2" w14:textId="77777777" w:rsidR="00220742" w:rsidRDefault="00220742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0B5D92"/>
    <w:rsid w:val="0011271E"/>
    <w:rsid w:val="001D50AC"/>
    <w:rsid w:val="00220742"/>
    <w:rsid w:val="002503C3"/>
    <w:rsid w:val="002E5C1E"/>
    <w:rsid w:val="00306ACD"/>
    <w:rsid w:val="003071DB"/>
    <w:rsid w:val="00310340"/>
    <w:rsid w:val="0033459C"/>
    <w:rsid w:val="003C370D"/>
    <w:rsid w:val="003C6357"/>
    <w:rsid w:val="003D1313"/>
    <w:rsid w:val="003D7204"/>
    <w:rsid w:val="004019CD"/>
    <w:rsid w:val="00433574"/>
    <w:rsid w:val="00477E8C"/>
    <w:rsid w:val="00480AF4"/>
    <w:rsid w:val="004E1D6C"/>
    <w:rsid w:val="00511B8D"/>
    <w:rsid w:val="00517800"/>
    <w:rsid w:val="005A06AF"/>
    <w:rsid w:val="005B221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8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34</cp:revision>
  <cp:lastPrinted>2025-09-21T11:35:00Z</cp:lastPrinted>
  <dcterms:created xsi:type="dcterms:W3CDTF">2025-09-20T11:10:00Z</dcterms:created>
  <dcterms:modified xsi:type="dcterms:W3CDTF">2025-09-22T11:09:00Z</dcterms:modified>
</cp:coreProperties>
</file>